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C2" w:rsidRDefault="00306AC2" w:rsidP="00306AC2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ДОКУМЕНТОВ,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яемых</w:t>
      </w:r>
      <w:proofErr w:type="gramEnd"/>
      <w:r>
        <w:rPr>
          <w:rFonts w:ascii="Times New Roman" w:hAnsi="Times New Roman"/>
          <w:sz w:val="24"/>
          <w:szCs w:val="24"/>
        </w:rPr>
        <w:t xml:space="preserve"> для участия в аукционе</w:t>
      </w:r>
    </w:p>
    <w:p w:rsidR="00306AC2" w:rsidRDefault="00306AC2" w:rsidP="00306AC2">
      <w:pPr>
        <w:rPr>
          <w:rFonts w:ascii="Calibri" w:hAnsi="Calibri"/>
          <w:sz w:val="22"/>
          <w:szCs w:val="22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703927">
        <w:rPr>
          <w:rFonts w:ascii="Times New Roman" w:hAnsi="Times New Roman"/>
          <w:sz w:val="24"/>
          <w:szCs w:val="24"/>
        </w:rPr>
        <w:t>_______________________________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паспортные данные физического лица, наименование юридического лица)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</w:p>
    <w:p w:rsidR="00703927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06AC2" w:rsidRDefault="00306AC2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306AC2" w:rsidRDefault="00306AC2" w:rsidP="00306AC2">
      <w:pPr>
        <w:ind w:firstLine="709"/>
        <w:jc w:val="both"/>
        <w:rPr>
          <w:bCs/>
        </w:rPr>
      </w:pPr>
      <w:r>
        <w:t>подтверждает, что для участия в аукционе по продаже земельного участка с кадастровым номером</w:t>
      </w:r>
      <w:r>
        <w:rPr>
          <w:rFonts w:cs="Tahoma"/>
          <w:bCs/>
          <w:sz w:val="28"/>
          <w:szCs w:val="28"/>
        </w:rPr>
        <w:t xml:space="preserve"> </w:t>
      </w:r>
      <w:r w:rsidR="00703927">
        <w:rPr>
          <w:rFonts w:cs="Tahoma"/>
          <w:bCs/>
          <w:sz w:val="28"/>
          <w:szCs w:val="28"/>
        </w:rPr>
        <w:t>37:12:010</w:t>
      </w:r>
      <w:r w:rsidR="00811623">
        <w:rPr>
          <w:rFonts w:cs="Tahoma"/>
          <w:bCs/>
          <w:sz w:val="28"/>
          <w:szCs w:val="28"/>
        </w:rPr>
        <w:t>2</w:t>
      </w:r>
      <w:r w:rsidR="00703927">
        <w:rPr>
          <w:rFonts w:cs="Tahoma"/>
          <w:bCs/>
          <w:sz w:val="28"/>
          <w:szCs w:val="28"/>
        </w:rPr>
        <w:t>0</w:t>
      </w:r>
      <w:r w:rsidR="00811623">
        <w:rPr>
          <w:rFonts w:cs="Tahoma"/>
          <w:bCs/>
          <w:sz w:val="28"/>
          <w:szCs w:val="28"/>
        </w:rPr>
        <w:t>8</w:t>
      </w:r>
      <w:r w:rsidR="00703927">
        <w:rPr>
          <w:rFonts w:cs="Tahoma"/>
          <w:bCs/>
          <w:sz w:val="28"/>
          <w:szCs w:val="28"/>
        </w:rPr>
        <w:t>:</w:t>
      </w:r>
      <w:r w:rsidR="00811623">
        <w:rPr>
          <w:rFonts w:cs="Tahoma"/>
          <w:bCs/>
          <w:sz w:val="28"/>
          <w:szCs w:val="28"/>
        </w:rPr>
        <w:t>425</w:t>
      </w:r>
      <w:r>
        <w:rPr>
          <w:bCs/>
        </w:rPr>
        <w:t xml:space="preserve">, с местоположением: </w:t>
      </w:r>
      <w:proofErr w:type="gramStart"/>
      <w:r>
        <w:rPr>
          <w:bCs/>
        </w:rPr>
        <w:t xml:space="preserve">Российская Федерация, Ивановская область, </w:t>
      </w:r>
      <w:r w:rsidR="00703927">
        <w:rPr>
          <w:bCs/>
        </w:rPr>
        <w:t xml:space="preserve">Пестяковский район, п. Пестяки, </w:t>
      </w:r>
      <w:r w:rsidR="00015456">
        <w:rPr>
          <w:bCs/>
        </w:rPr>
        <w:t xml:space="preserve">за ул. </w:t>
      </w:r>
      <w:r w:rsidR="00811623">
        <w:rPr>
          <w:bCs/>
        </w:rPr>
        <w:t>Садовая</w:t>
      </w:r>
      <w:r>
        <w:rPr>
          <w:bCs/>
        </w:rPr>
        <w:t xml:space="preserve">, категория земель – земли населенных пунктов, разрешенное использование – </w:t>
      </w:r>
      <w:r w:rsidR="00703927">
        <w:rPr>
          <w:bCs/>
        </w:rPr>
        <w:t xml:space="preserve"> объект</w:t>
      </w:r>
      <w:r w:rsidR="00015456">
        <w:rPr>
          <w:bCs/>
        </w:rPr>
        <w:t>ы</w:t>
      </w:r>
      <w:r w:rsidR="00703927">
        <w:rPr>
          <w:bCs/>
        </w:rPr>
        <w:t xml:space="preserve"> гаражного назначения</w:t>
      </w:r>
      <w:r>
        <w:rPr>
          <w:bCs/>
        </w:rPr>
        <w:t xml:space="preserve">, площадью </w:t>
      </w:r>
      <w:r w:rsidR="00015456">
        <w:rPr>
          <w:bCs/>
        </w:rPr>
        <w:t>2</w:t>
      </w:r>
      <w:r w:rsidR="00811623">
        <w:rPr>
          <w:bCs/>
        </w:rPr>
        <w:t>0</w:t>
      </w:r>
      <w:bookmarkStart w:id="0" w:name="_GoBack"/>
      <w:bookmarkEnd w:id="0"/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>
        <w:t>, находящегося в государственной неразграниченной собственности, им направляются ниже перечисленные документы:</w:t>
      </w:r>
      <w:proofErr w:type="gramEnd"/>
    </w:p>
    <w:p w:rsidR="00306AC2" w:rsidRDefault="00306AC2" w:rsidP="00306AC2">
      <w:pPr>
        <w:pStyle w:val="af"/>
        <w:jc w:val="both"/>
        <w:rPr>
          <w:rFonts w:ascii="Times New Roman" w:hAnsi="Times New Roman" w:cs="Calibri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990"/>
      </w:tblGrid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страниц</w:t>
            </w: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06AC2" w:rsidRDefault="00306AC2" w:rsidP="00306AC2">
      <w:pPr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306AC2" w:rsidRDefault="00306AC2" w:rsidP="00306AC2">
      <w:pPr>
        <w:jc w:val="both"/>
      </w:pPr>
    </w:p>
    <w:p w:rsidR="00306AC2" w:rsidRDefault="00306AC2" w:rsidP="00306AC2">
      <w:pPr>
        <w:jc w:val="both"/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(Ф.И.О., подпись) _________________________________________________  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Заполняется продавцом.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е присвоен номер № _____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у и вышеперечисленные документы принял _______________/__________________/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rPr>
          <w:rFonts w:ascii="Calibri" w:hAnsi="Calibri"/>
          <w:sz w:val="22"/>
          <w:szCs w:val="22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_»__________________20</w:t>
      </w:r>
      <w:r w:rsidR="0001545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sectPr w:rsidR="00306AC2" w:rsidSect="001121D6">
      <w:pgSz w:w="11906" w:h="16838"/>
      <w:pgMar w:top="719" w:right="851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456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70061"/>
    <w:rsid w:val="00075C4F"/>
    <w:rsid w:val="00083EE1"/>
    <w:rsid w:val="00085196"/>
    <w:rsid w:val="00085EED"/>
    <w:rsid w:val="00091B7E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14BC"/>
    <w:rsid w:val="00192E67"/>
    <w:rsid w:val="001939E7"/>
    <w:rsid w:val="00196CD3"/>
    <w:rsid w:val="00197098"/>
    <w:rsid w:val="00197B3C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571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4C5E"/>
    <w:rsid w:val="002B28D0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659"/>
    <w:rsid w:val="003628B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31C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94E"/>
    <w:rsid w:val="004664A9"/>
    <w:rsid w:val="00467FE9"/>
    <w:rsid w:val="004700FD"/>
    <w:rsid w:val="004707B0"/>
    <w:rsid w:val="00470F29"/>
    <w:rsid w:val="00471445"/>
    <w:rsid w:val="00473A33"/>
    <w:rsid w:val="0047693A"/>
    <w:rsid w:val="00477502"/>
    <w:rsid w:val="00480497"/>
    <w:rsid w:val="00482A3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B95"/>
    <w:rsid w:val="005675A3"/>
    <w:rsid w:val="005705CA"/>
    <w:rsid w:val="00570A7C"/>
    <w:rsid w:val="00575FD2"/>
    <w:rsid w:val="00577AD5"/>
    <w:rsid w:val="005876E7"/>
    <w:rsid w:val="00587C88"/>
    <w:rsid w:val="0059023E"/>
    <w:rsid w:val="0059447B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15EC"/>
    <w:rsid w:val="005B22EA"/>
    <w:rsid w:val="005B3CA5"/>
    <w:rsid w:val="005B439A"/>
    <w:rsid w:val="005C066B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46F7"/>
    <w:rsid w:val="00605CC7"/>
    <w:rsid w:val="0060646B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7A9C"/>
    <w:rsid w:val="006D497A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7000A1"/>
    <w:rsid w:val="00701225"/>
    <w:rsid w:val="00703927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73D4"/>
    <w:rsid w:val="00777E68"/>
    <w:rsid w:val="00780844"/>
    <w:rsid w:val="00782A0D"/>
    <w:rsid w:val="00786B5C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1F6F"/>
    <w:rsid w:val="007F41CA"/>
    <w:rsid w:val="007F4BD9"/>
    <w:rsid w:val="007F6AA6"/>
    <w:rsid w:val="007F77F2"/>
    <w:rsid w:val="0080287F"/>
    <w:rsid w:val="008079FB"/>
    <w:rsid w:val="00811623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400F"/>
    <w:rsid w:val="008D5491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0B76"/>
    <w:rsid w:val="009C19B8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71DE"/>
    <w:rsid w:val="00A50B0C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3EC6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6182"/>
    <w:rsid w:val="00D1668E"/>
    <w:rsid w:val="00D23494"/>
    <w:rsid w:val="00D26843"/>
    <w:rsid w:val="00D31A2E"/>
    <w:rsid w:val="00D32327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EF6BF1"/>
    <w:rsid w:val="00F015AF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60351"/>
    <w:rsid w:val="00F60CDD"/>
    <w:rsid w:val="00F62058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A0AE5"/>
    <w:rsid w:val="00FA10CF"/>
    <w:rsid w:val="00FA1A6F"/>
    <w:rsid w:val="00FA28BB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11FD"/>
    <w:rsid w:val="00FD3BF4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86FB-44DF-4C68-9F7C-01248B44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1277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User</cp:lastModifiedBy>
  <cp:revision>3</cp:revision>
  <cp:lastPrinted>2018-09-27T11:07:00Z</cp:lastPrinted>
  <dcterms:created xsi:type="dcterms:W3CDTF">2019-10-23T06:17:00Z</dcterms:created>
  <dcterms:modified xsi:type="dcterms:W3CDTF">2019-10-23T06:18:00Z</dcterms:modified>
</cp:coreProperties>
</file>